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7E" w:rsidRPr="00B81895" w:rsidRDefault="00C944AE" w:rsidP="00B81895">
      <w:pPr>
        <w:spacing w:after="0" w:line="240" w:lineRule="auto"/>
        <w:jc w:val="center"/>
        <w:rPr>
          <w:b/>
        </w:rPr>
      </w:pPr>
      <w:r w:rsidRPr="00B81895">
        <w:rPr>
          <w:b/>
        </w:rPr>
        <w:t>ZAPISNIK</w:t>
      </w:r>
    </w:p>
    <w:p w:rsidR="00C944AE" w:rsidRPr="007F7597" w:rsidRDefault="00C944AE" w:rsidP="00C944AE">
      <w:pPr>
        <w:spacing w:after="0" w:line="240" w:lineRule="auto"/>
        <w:jc w:val="both"/>
      </w:pPr>
    </w:p>
    <w:p w:rsidR="00C944AE" w:rsidRPr="007F7597" w:rsidRDefault="00C944AE" w:rsidP="00C944AE">
      <w:pPr>
        <w:spacing w:after="0" w:line="240" w:lineRule="auto"/>
        <w:jc w:val="both"/>
      </w:pPr>
      <w:r w:rsidRPr="007F7597">
        <w:t>sa 61. sjednice Školskog odbora održane dana 17.1.2019. godine s početkom u 13 sati u uredu ravnateljice.</w:t>
      </w:r>
    </w:p>
    <w:p w:rsidR="00C944AE" w:rsidRPr="007F7597" w:rsidRDefault="00C944AE" w:rsidP="00C944AE">
      <w:pPr>
        <w:spacing w:after="0" w:line="240" w:lineRule="auto"/>
        <w:jc w:val="both"/>
      </w:pPr>
    </w:p>
    <w:p w:rsidR="00C944AE" w:rsidRPr="00B81895" w:rsidRDefault="00C944AE" w:rsidP="00C944AE">
      <w:pPr>
        <w:spacing w:after="0" w:line="240" w:lineRule="auto"/>
        <w:jc w:val="both"/>
        <w:rPr>
          <w:b/>
        </w:rPr>
      </w:pPr>
      <w:r w:rsidRPr="00B81895">
        <w:rPr>
          <w:b/>
        </w:rPr>
        <w:t>Prisutni:</w:t>
      </w:r>
    </w:p>
    <w:p w:rsidR="00C944AE" w:rsidRPr="007F7597" w:rsidRDefault="00C944AE" w:rsidP="00C944AE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7F7597">
        <w:t>Mladen Kovač, predsjednik Školskog odbora</w:t>
      </w:r>
    </w:p>
    <w:p w:rsidR="00C944AE" w:rsidRPr="007F7597" w:rsidRDefault="00C944AE" w:rsidP="00C944AE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7F7597">
        <w:t>Tamara Martić, članica</w:t>
      </w:r>
    </w:p>
    <w:p w:rsidR="00C944AE" w:rsidRPr="007F7597" w:rsidRDefault="00C944AE" w:rsidP="00C944AE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7F7597">
        <w:t>Kristina Svržnjak, članica</w:t>
      </w:r>
    </w:p>
    <w:p w:rsidR="00C944AE" w:rsidRPr="007F7597" w:rsidRDefault="00C944AE" w:rsidP="00C944AE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7F7597">
        <w:t>Vladimir Šadek, član</w:t>
      </w:r>
    </w:p>
    <w:p w:rsidR="00C944AE" w:rsidRPr="007F7597" w:rsidRDefault="00C944AE" w:rsidP="00C944AE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7F7597">
        <w:t>Sanja Crnković, članica</w:t>
      </w:r>
    </w:p>
    <w:p w:rsidR="00C944AE" w:rsidRPr="007F7597" w:rsidRDefault="00C944AE" w:rsidP="00C944AE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7F7597">
        <w:t>Elizabeta Horvatić, članica</w:t>
      </w:r>
    </w:p>
    <w:p w:rsidR="00C944AE" w:rsidRPr="007F7597" w:rsidRDefault="00C944AE" w:rsidP="00C944AE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7F7597">
        <w:t>Saša Kresojević, član.</w:t>
      </w:r>
    </w:p>
    <w:p w:rsidR="00C944AE" w:rsidRPr="00B81895" w:rsidRDefault="00C944AE" w:rsidP="00C944AE">
      <w:pPr>
        <w:spacing w:after="0" w:line="240" w:lineRule="auto"/>
        <w:jc w:val="both"/>
        <w:rPr>
          <w:b/>
        </w:rPr>
      </w:pPr>
    </w:p>
    <w:p w:rsidR="00C944AE" w:rsidRPr="007F7597" w:rsidRDefault="00C944AE" w:rsidP="00C944AE">
      <w:pPr>
        <w:spacing w:after="0" w:line="240" w:lineRule="auto"/>
        <w:jc w:val="both"/>
      </w:pPr>
      <w:r w:rsidRPr="00B81895">
        <w:rPr>
          <w:b/>
        </w:rPr>
        <w:t>Ostali prisutni:</w:t>
      </w:r>
      <w:r w:rsidRPr="007F7597">
        <w:t xml:space="preserve"> Manuela Gregurić, ravnateljica.</w:t>
      </w:r>
    </w:p>
    <w:p w:rsidR="00C944AE" w:rsidRPr="007F7597" w:rsidRDefault="00C944AE" w:rsidP="00C944AE">
      <w:pPr>
        <w:spacing w:after="0" w:line="240" w:lineRule="auto"/>
        <w:jc w:val="both"/>
      </w:pPr>
    </w:p>
    <w:p w:rsidR="00C944AE" w:rsidRPr="007F7597" w:rsidRDefault="00C944AE" w:rsidP="00C944AE">
      <w:pPr>
        <w:spacing w:after="0" w:line="240" w:lineRule="auto"/>
        <w:jc w:val="both"/>
      </w:pPr>
      <w:r w:rsidRPr="00B81895">
        <w:rPr>
          <w:b/>
        </w:rPr>
        <w:t>Zapisničar:</w:t>
      </w:r>
      <w:r w:rsidRPr="007F7597">
        <w:t xml:space="preserve"> Sanja Martinković.</w:t>
      </w:r>
    </w:p>
    <w:p w:rsidR="00C944AE" w:rsidRPr="007F7597" w:rsidRDefault="00C944AE" w:rsidP="00C944AE">
      <w:pPr>
        <w:spacing w:after="0" w:line="240" w:lineRule="auto"/>
        <w:jc w:val="both"/>
      </w:pPr>
    </w:p>
    <w:p w:rsidR="00C944AE" w:rsidRPr="007F7597" w:rsidRDefault="00C944AE" w:rsidP="00C944AE">
      <w:pPr>
        <w:spacing w:after="0" w:line="240" w:lineRule="auto"/>
        <w:jc w:val="both"/>
      </w:pPr>
      <w:r w:rsidRPr="007F7597">
        <w:t>Predsjednik Školskog odbora Mladen Kovač otvara 61. sjednicu Odbora i predlaže sljedeći</w:t>
      </w:r>
    </w:p>
    <w:p w:rsidR="00C944AE" w:rsidRPr="007F7597" w:rsidRDefault="00C944AE" w:rsidP="00C944AE">
      <w:pPr>
        <w:spacing w:after="0" w:line="240" w:lineRule="auto"/>
        <w:jc w:val="both"/>
      </w:pPr>
    </w:p>
    <w:p w:rsidR="00C944AE" w:rsidRPr="00C944AE" w:rsidRDefault="00C944AE" w:rsidP="00C944A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C944AE">
        <w:rPr>
          <w:rFonts w:eastAsia="Times New Roman" w:cs="Times New Roman"/>
          <w:b/>
          <w:lang w:eastAsia="hr-HR"/>
        </w:rPr>
        <w:t>DNEVNI RED:</w:t>
      </w:r>
    </w:p>
    <w:p w:rsidR="00C944AE" w:rsidRPr="00C944AE" w:rsidRDefault="00C944AE" w:rsidP="00C944AE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C944AE" w:rsidRPr="00C944AE" w:rsidRDefault="00C944AE" w:rsidP="00C944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944AE">
        <w:rPr>
          <w:rFonts w:eastAsia="Times New Roman" w:cs="Times New Roman"/>
          <w:lang w:eastAsia="hr-HR"/>
        </w:rPr>
        <w:t>Verifikacija zapisnika sa 60. sjednice Školskog odbora održane dana 21.12.2018. godine</w:t>
      </w:r>
    </w:p>
    <w:p w:rsidR="00C944AE" w:rsidRPr="00C944AE" w:rsidRDefault="00C944AE" w:rsidP="00C944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944AE">
        <w:rPr>
          <w:rFonts w:eastAsia="Times New Roman" w:cs="Times New Roman"/>
          <w:lang w:eastAsia="hr-HR"/>
        </w:rPr>
        <w:t>Davanje suglasnosti ravnateljici za zapošljavanje po natječaju objavljenom 3.1.2019.</w:t>
      </w:r>
    </w:p>
    <w:p w:rsidR="00C944AE" w:rsidRPr="00C944AE" w:rsidRDefault="00C944AE" w:rsidP="00C944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944AE">
        <w:rPr>
          <w:rFonts w:eastAsia="Times New Roman" w:cs="Times New Roman"/>
          <w:lang w:eastAsia="hr-HR"/>
        </w:rPr>
        <w:t>Donošenje prijedloga Statuta Srednje škole Koprivnica</w:t>
      </w:r>
    </w:p>
    <w:p w:rsidR="00C944AE" w:rsidRPr="00C944AE" w:rsidRDefault="00C944AE" w:rsidP="00C944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944AE">
        <w:rPr>
          <w:rFonts w:eastAsia="Times New Roman" w:cs="Times New Roman"/>
          <w:lang w:eastAsia="hr-HR"/>
        </w:rPr>
        <w:t>Donošenje prijedloga Pravilnika o načinu i postupku zapošljavanja u Srednjoj školi Koprivnica</w:t>
      </w:r>
    </w:p>
    <w:p w:rsidR="00C944AE" w:rsidRPr="00C944AE" w:rsidRDefault="00C944AE" w:rsidP="00C944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944AE">
        <w:rPr>
          <w:rFonts w:eastAsia="Times New Roman" w:cs="Times New Roman"/>
          <w:lang w:eastAsia="hr-HR"/>
        </w:rPr>
        <w:t>Donošenje Pravilnika o korištenju službenog automobila</w:t>
      </w:r>
    </w:p>
    <w:p w:rsidR="00C944AE" w:rsidRPr="00C944AE" w:rsidRDefault="00C944AE" w:rsidP="00C944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944AE">
        <w:rPr>
          <w:rFonts w:eastAsia="Times New Roman" w:cs="Times New Roman"/>
          <w:lang w:eastAsia="hr-HR"/>
        </w:rPr>
        <w:t>Razno.</w:t>
      </w:r>
    </w:p>
    <w:p w:rsidR="00C944AE" w:rsidRPr="007F7597" w:rsidRDefault="00C944AE" w:rsidP="00C944AE">
      <w:pPr>
        <w:spacing w:after="0" w:line="240" w:lineRule="auto"/>
        <w:jc w:val="both"/>
      </w:pPr>
    </w:p>
    <w:p w:rsidR="00C944AE" w:rsidRPr="007F7597" w:rsidRDefault="00C944AE" w:rsidP="00C944AE">
      <w:pPr>
        <w:spacing w:after="0" w:line="240" w:lineRule="auto"/>
        <w:jc w:val="both"/>
      </w:pPr>
      <w:r w:rsidRPr="007F7597">
        <w:t>Predloženi dnevni red jednoglasno je usvojen.</w:t>
      </w:r>
    </w:p>
    <w:p w:rsidR="00C944AE" w:rsidRPr="007F7597" w:rsidRDefault="00C944AE" w:rsidP="00D255E5">
      <w:pPr>
        <w:spacing w:after="0" w:line="240" w:lineRule="auto"/>
        <w:jc w:val="both"/>
      </w:pPr>
    </w:p>
    <w:p w:rsidR="00C944AE" w:rsidRPr="00B81895" w:rsidRDefault="00C944AE" w:rsidP="00B81895">
      <w:pPr>
        <w:spacing w:after="0" w:line="240" w:lineRule="auto"/>
        <w:jc w:val="center"/>
        <w:rPr>
          <w:b/>
        </w:rPr>
      </w:pPr>
      <w:r w:rsidRPr="00B81895">
        <w:rPr>
          <w:b/>
        </w:rPr>
        <w:t>A.d.1.</w:t>
      </w:r>
    </w:p>
    <w:p w:rsidR="00C944AE" w:rsidRPr="00C944AE" w:rsidRDefault="00C944AE" w:rsidP="00B81895">
      <w:pPr>
        <w:spacing w:after="0" w:line="240" w:lineRule="auto"/>
        <w:contextualSpacing/>
        <w:jc w:val="center"/>
        <w:rPr>
          <w:rFonts w:eastAsia="Times New Roman" w:cs="Times New Roman"/>
          <w:lang w:eastAsia="hr-HR"/>
        </w:rPr>
      </w:pPr>
      <w:r w:rsidRPr="00C944AE">
        <w:rPr>
          <w:rFonts w:eastAsia="Times New Roman" w:cs="Times New Roman"/>
          <w:b/>
          <w:lang w:eastAsia="hr-HR"/>
        </w:rPr>
        <w:t>Verifikacija zapisnika sa 60. sjednice Školskog odbora održane dana 21.12.2018. godine</w:t>
      </w:r>
    </w:p>
    <w:p w:rsidR="00C944AE" w:rsidRPr="007F7597" w:rsidRDefault="00C944AE" w:rsidP="00D255E5">
      <w:pPr>
        <w:spacing w:after="0" w:line="240" w:lineRule="auto"/>
        <w:jc w:val="both"/>
      </w:pPr>
    </w:p>
    <w:p w:rsidR="00C944AE" w:rsidRPr="007F7597" w:rsidRDefault="00C944AE" w:rsidP="00D255E5">
      <w:pPr>
        <w:spacing w:after="0" w:line="240" w:lineRule="auto"/>
        <w:jc w:val="both"/>
      </w:pPr>
      <w:r w:rsidRPr="007F7597">
        <w:t>Na zapisnik sa 60. sjednice Školskog odbora nije bilo primjedaba te je jednoglasno verificiran.</w:t>
      </w:r>
    </w:p>
    <w:p w:rsidR="00C944AE" w:rsidRPr="007F7597" w:rsidRDefault="00C944AE" w:rsidP="00D255E5">
      <w:pPr>
        <w:spacing w:after="0" w:line="240" w:lineRule="auto"/>
        <w:jc w:val="both"/>
      </w:pPr>
    </w:p>
    <w:p w:rsidR="00C944AE" w:rsidRPr="00B81895" w:rsidRDefault="00C944AE" w:rsidP="00B81895">
      <w:pPr>
        <w:spacing w:after="0" w:line="240" w:lineRule="auto"/>
        <w:jc w:val="center"/>
        <w:rPr>
          <w:b/>
        </w:rPr>
      </w:pPr>
      <w:r w:rsidRPr="00B81895">
        <w:rPr>
          <w:b/>
        </w:rPr>
        <w:t>A.d. 2.</w:t>
      </w:r>
    </w:p>
    <w:p w:rsidR="00C944AE" w:rsidRPr="00B81895" w:rsidRDefault="00C944AE" w:rsidP="00B81895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C944AE">
        <w:rPr>
          <w:rFonts w:eastAsia="Times New Roman" w:cs="Times New Roman"/>
          <w:b/>
          <w:lang w:eastAsia="hr-HR"/>
        </w:rPr>
        <w:t>Davanje suglasnosti ravnateljici za zapošljavanje po natječaju objavljenom 3.1.2019.</w:t>
      </w:r>
    </w:p>
    <w:p w:rsidR="007F7597" w:rsidRPr="00181C6D" w:rsidRDefault="007F7597" w:rsidP="00181C6D">
      <w:pPr>
        <w:jc w:val="both"/>
        <w:rPr>
          <w:rFonts w:eastAsia="Times New Roman" w:cs="Calibri"/>
          <w:lang w:eastAsia="hr-HR"/>
        </w:rPr>
      </w:pPr>
    </w:p>
    <w:p w:rsidR="007F7597" w:rsidRPr="007F7597" w:rsidRDefault="007F7597" w:rsidP="00D255E5">
      <w:pPr>
        <w:jc w:val="both"/>
        <w:rPr>
          <w:rFonts w:eastAsia="Times New Roman" w:cs="Calibri"/>
          <w:lang w:eastAsia="hr-HR"/>
        </w:rPr>
      </w:pPr>
      <w:r w:rsidRPr="007F7597">
        <w:rPr>
          <w:rFonts w:eastAsia="Times New Roman" w:cs="Calibri"/>
          <w:lang w:eastAsia="hr-HR"/>
        </w:rPr>
        <w:t>Školski odbor</w:t>
      </w:r>
      <w:r>
        <w:rPr>
          <w:rFonts w:eastAsia="Times New Roman" w:cs="Calibri"/>
          <w:lang w:eastAsia="hr-HR"/>
        </w:rPr>
        <w:t xml:space="preserve"> jednoglasno daje suglasnost ra</w:t>
      </w:r>
      <w:r w:rsidRPr="007F7597">
        <w:rPr>
          <w:rFonts w:eastAsia="Times New Roman" w:cs="Calibri"/>
          <w:lang w:eastAsia="hr-HR"/>
        </w:rPr>
        <w:t>v</w:t>
      </w:r>
      <w:r>
        <w:rPr>
          <w:rFonts w:eastAsia="Times New Roman" w:cs="Calibri"/>
          <w:lang w:eastAsia="hr-HR"/>
        </w:rPr>
        <w:t>n</w:t>
      </w:r>
      <w:r w:rsidRPr="007F7597">
        <w:rPr>
          <w:rFonts w:eastAsia="Times New Roman" w:cs="Calibri"/>
          <w:lang w:eastAsia="hr-HR"/>
        </w:rPr>
        <w:t xml:space="preserve">ateljici za zapošljavanje </w:t>
      </w:r>
      <w:r w:rsidR="00181C6D">
        <w:rPr>
          <w:rFonts w:eastAsia="Times New Roman" w:cs="Calibri"/>
          <w:lang w:eastAsia="hr-HR"/>
        </w:rPr>
        <w:t>J.B</w:t>
      </w:r>
      <w:r w:rsidRPr="007F7597">
        <w:rPr>
          <w:rFonts w:eastAsia="Times New Roman" w:cs="Calibri"/>
          <w:lang w:eastAsia="hr-HR"/>
        </w:rPr>
        <w:t>.</w:t>
      </w:r>
    </w:p>
    <w:p w:rsidR="007F7597" w:rsidRPr="007F7597" w:rsidRDefault="007F7597" w:rsidP="00D255E5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Školski odbor jednoglasno daje suglasnost ravnateljici za zapošljavanje </w:t>
      </w:r>
      <w:r w:rsidR="00181C6D">
        <w:rPr>
          <w:rFonts w:eastAsia="Times New Roman" w:cs="Calibri"/>
          <w:lang w:eastAsia="hr-HR"/>
        </w:rPr>
        <w:t>V.H</w:t>
      </w:r>
      <w:r>
        <w:rPr>
          <w:rFonts w:eastAsia="Times New Roman" w:cs="Calibri"/>
          <w:lang w:eastAsia="hr-HR"/>
        </w:rPr>
        <w:t>.</w:t>
      </w:r>
    </w:p>
    <w:p w:rsidR="007F7597" w:rsidRPr="007F7597" w:rsidRDefault="007F7597" w:rsidP="00D255E5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Školski odbor jednoglasno daje suglasnost ravnateljici za zapošljavanje </w:t>
      </w:r>
      <w:r w:rsidR="00181C6D">
        <w:rPr>
          <w:rFonts w:eastAsia="Times New Roman" w:cs="Calibri"/>
          <w:lang w:eastAsia="hr-HR"/>
        </w:rPr>
        <w:t>Ž.V.</w:t>
      </w:r>
    </w:p>
    <w:p w:rsidR="007F7597" w:rsidRPr="007F7597" w:rsidRDefault="007F7597" w:rsidP="00D255E5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Školski odbor jednoglasno daje suglasnost ravnateljici za zapošljavanje </w:t>
      </w:r>
      <w:r w:rsidR="00181C6D">
        <w:rPr>
          <w:rFonts w:eastAsia="Times New Roman" w:cs="Calibri"/>
          <w:lang w:eastAsia="hr-HR"/>
        </w:rPr>
        <w:t>D.K.P.</w:t>
      </w:r>
      <w:r>
        <w:rPr>
          <w:rFonts w:eastAsia="Times New Roman" w:cs="Calibri"/>
          <w:lang w:eastAsia="hr-HR"/>
        </w:rPr>
        <w:t>.</w:t>
      </w:r>
    </w:p>
    <w:p w:rsidR="00D255E5" w:rsidRPr="00181C6D" w:rsidRDefault="00D255E5" w:rsidP="00181C6D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Školski odbor suglasan je s odlukom o ne</w:t>
      </w:r>
      <w:r w:rsidR="00181C6D">
        <w:rPr>
          <w:rFonts w:eastAsia="Times New Roman" w:cs="Calibri"/>
          <w:lang w:eastAsia="hr-HR"/>
        </w:rPr>
        <w:t xml:space="preserve"> odabiru zbog prestanka potrebe za radno mjesto 5., 6. i 7.</w:t>
      </w:r>
    </w:p>
    <w:p w:rsidR="00D255E5" w:rsidRDefault="00D255E5" w:rsidP="00C944AE">
      <w:pPr>
        <w:spacing w:after="0" w:line="240" w:lineRule="auto"/>
        <w:jc w:val="both"/>
      </w:pPr>
      <w:r>
        <w:lastRenderedPageBreak/>
        <w:t xml:space="preserve">Školski odbor jednoglasno daje suglasnost ravnateljici za zapošljavanje </w:t>
      </w:r>
      <w:r w:rsidR="00181C6D">
        <w:t>S.S.</w:t>
      </w:r>
    </w:p>
    <w:p w:rsidR="00D255E5" w:rsidRDefault="00D255E5" w:rsidP="00C944AE">
      <w:pPr>
        <w:spacing w:after="0" w:line="240" w:lineRule="auto"/>
        <w:jc w:val="both"/>
      </w:pPr>
    </w:p>
    <w:p w:rsidR="00D255E5" w:rsidRPr="00B81895" w:rsidRDefault="00D255E5" w:rsidP="00B81895">
      <w:pPr>
        <w:spacing w:after="0" w:line="240" w:lineRule="auto"/>
        <w:jc w:val="center"/>
        <w:rPr>
          <w:b/>
        </w:rPr>
      </w:pPr>
      <w:r w:rsidRPr="00B81895">
        <w:rPr>
          <w:b/>
        </w:rPr>
        <w:t>A.d. 3.</w:t>
      </w:r>
    </w:p>
    <w:p w:rsidR="00D255E5" w:rsidRPr="00B81895" w:rsidRDefault="00D255E5" w:rsidP="00B81895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C944AE">
        <w:rPr>
          <w:rFonts w:eastAsia="Times New Roman" w:cs="Times New Roman"/>
          <w:b/>
          <w:lang w:eastAsia="hr-HR"/>
        </w:rPr>
        <w:t>Donošenje prijedloga Statuta Srednje škole Koprivnica</w:t>
      </w:r>
    </w:p>
    <w:p w:rsidR="00D255E5" w:rsidRDefault="00D255E5" w:rsidP="00D255E5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E52CBC" w:rsidRPr="00B81895" w:rsidRDefault="00E52CBC" w:rsidP="00B81895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Konstatira se da Školski odbor jednoglasno donosi prijedlog Statuta Srednje škole Koprivnica.</w:t>
      </w:r>
    </w:p>
    <w:p w:rsidR="00181C6D" w:rsidRDefault="00181C6D" w:rsidP="00B81895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</w:p>
    <w:p w:rsidR="00E52CBC" w:rsidRPr="00B81895" w:rsidRDefault="00E52CBC" w:rsidP="00B81895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B81895">
        <w:rPr>
          <w:rFonts w:eastAsia="Times New Roman" w:cs="Times New Roman"/>
          <w:b/>
          <w:lang w:eastAsia="hr-HR"/>
        </w:rPr>
        <w:t>A.d.4.</w:t>
      </w:r>
    </w:p>
    <w:p w:rsidR="00BB497C" w:rsidRDefault="00E52CBC" w:rsidP="00B81895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C944AE">
        <w:rPr>
          <w:rFonts w:eastAsia="Times New Roman" w:cs="Times New Roman"/>
          <w:b/>
          <w:lang w:eastAsia="hr-HR"/>
        </w:rPr>
        <w:t xml:space="preserve">Donošenje prijedloga Pravilnika o načinu i </w:t>
      </w:r>
    </w:p>
    <w:p w:rsidR="00E52CBC" w:rsidRPr="00C944AE" w:rsidRDefault="00E52CBC" w:rsidP="00B81895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C944AE">
        <w:rPr>
          <w:rFonts w:eastAsia="Times New Roman" w:cs="Times New Roman"/>
          <w:b/>
          <w:lang w:eastAsia="hr-HR"/>
        </w:rPr>
        <w:t>postupku zapošljavanja u Srednjoj školi Koprivnica</w:t>
      </w:r>
    </w:p>
    <w:p w:rsidR="00E25E18" w:rsidRDefault="00E25E18" w:rsidP="00C944AE">
      <w:pPr>
        <w:spacing w:after="0" w:line="240" w:lineRule="auto"/>
        <w:jc w:val="both"/>
      </w:pPr>
    </w:p>
    <w:p w:rsidR="00E25E18" w:rsidRDefault="00E25E18" w:rsidP="00C944AE">
      <w:pPr>
        <w:spacing w:after="0" w:line="240" w:lineRule="auto"/>
        <w:jc w:val="both"/>
      </w:pPr>
      <w:r>
        <w:t>Konstatira se da Školski odbor jednoglasno donosi prijedlog Pravilnika o načinu i postupku zapošljavanja u Srednjoj školi Koprivnica.</w:t>
      </w:r>
    </w:p>
    <w:p w:rsidR="00E25E18" w:rsidRDefault="00E25E18" w:rsidP="00C944AE">
      <w:pPr>
        <w:spacing w:after="0" w:line="240" w:lineRule="auto"/>
        <w:jc w:val="both"/>
      </w:pPr>
    </w:p>
    <w:p w:rsidR="00E25E18" w:rsidRPr="00BB497C" w:rsidRDefault="00E25E18" w:rsidP="00BB497C">
      <w:pPr>
        <w:spacing w:after="0" w:line="240" w:lineRule="auto"/>
        <w:jc w:val="center"/>
        <w:rPr>
          <w:b/>
        </w:rPr>
      </w:pPr>
      <w:r w:rsidRPr="00BB497C">
        <w:rPr>
          <w:b/>
        </w:rPr>
        <w:t>A.d. 5.</w:t>
      </w:r>
    </w:p>
    <w:p w:rsidR="00E25E18" w:rsidRPr="00BB497C" w:rsidRDefault="00E25E18" w:rsidP="00BB497C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C944AE">
        <w:rPr>
          <w:rFonts w:eastAsia="Times New Roman" w:cs="Times New Roman"/>
          <w:b/>
          <w:lang w:eastAsia="hr-HR"/>
        </w:rPr>
        <w:t>Donošenje Pravilnika o korištenju službenog automobila</w:t>
      </w:r>
    </w:p>
    <w:p w:rsidR="00E25E18" w:rsidRDefault="00E25E18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5B6064" w:rsidRDefault="005B6064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5B6064" w:rsidRDefault="005B6064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Konstatira se da školski odbor jednoglasno donosi Pravilnik o korištenju službenog automobila.</w:t>
      </w:r>
    </w:p>
    <w:p w:rsidR="00EA7A12" w:rsidRDefault="00EA7A12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EA7A12" w:rsidRPr="00BB497C" w:rsidRDefault="00EA7A12" w:rsidP="00BB497C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BB497C">
        <w:rPr>
          <w:rFonts w:eastAsia="Times New Roman" w:cs="Times New Roman"/>
          <w:b/>
          <w:lang w:eastAsia="hr-HR"/>
        </w:rPr>
        <w:t>A.d.6.</w:t>
      </w:r>
    </w:p>
    <w:p w:rsidR="00EA7A12" w:rsidRPr="00BB497C" w:rsidRDefault="00EA7A12" w:rsidP="00BB497C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BB497C">
        <w:rPr>
          <w:rFonts w:eastAsia="Times New Roman" w:cs="Times New Roman"/>
          <w:b/>
          <w:lang w:eastAsia="hr-HR"/>
        </w:rPr>
        <w:t>Razno</w:t>
      </w:r>
    </w:p>
    <w:p w:rsidR="00EA7A12" w:rsidRDefault="00EA7A12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EA7A12" w:rsidRDefault="00EA7A12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Školski odbor jednoglasno donosi odluku o najmu dvorane za potrebe rekreacije na ime </w:t>
      </w:r>
      <w:r w:rsidR="00181C6D">
        <w:rPr>
          <w:rFonts w:eastAsia="Times New Roman" w:cs="Times New Roman"/>
          <w:lang w:eastAsia="hr-HR"/>
        </w:rPr>
        <w:t>Ž.R.</w:t>
      </w:r>
      <w:r>
        <w:rPr>
          <w:rFonts w:eastAsia="Times New Roman" w:cs="Times New Roman"/>
          <w:lang w:eastAsia="hr-HR"/>
        </w:rPr>
        <w:t xml:space="preserve"> – predstavnik korisnika.</w:t>
      </w:r>
    </w:p>
    <w:p w:rsidR="00EA7A12" w:rsidRDefault="00EA7A12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EA7A12" w:rsidRDefault="00EA7A12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Ravnateljica je obavijestila o zamolbi ŠPK Ritam Koprivnica za dodjelu termina u dvorani dana 6.4.2019. za organizaciju HSPS Državnog prvenstva u latinsko-američkim plesovima od 8 do 23 sata dok bi se rasvjeta i razglas postavljali u petak navečer nakon završetka redovnih aktivnosti u dvorani. Također traže sve svlačionice, prostoriju za sastanke, dvije tribine u sredini koje se izvlače, maknuti golove, očišćen pod od smole, domar za regulaciju grijanja i ventilacije te raspremanje dvorane.</w:t>
      </w:r>
    </w:p>
    <w:p w:rsidR="00EA7A12" w:rsidRDefault="00EA7A12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EA7A12" w:rsidRDefault="00EA7A12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Konstatira se da Školski odbor jednoglasno daje suglasnost za zakup dvorane</w:t>
      </w:r>
      <w:r w:rsidR="00181C6D">
        <w:rPr>
          <w:rFonts w:eastAsia="Times New Roman" w:cs="Times New Roman"/>
          <w:lang w:eastAsia="hr-HR"/>
        </w:rPr>
        <w:t xml:space="preserve"> ŠPK Ritam</w:t>
      </w:r>
      <w:r>
        <w:rPr>
          <w:rFonts w:eastAsia="Times New Roman" w:cs="Times New Roman"/>
          <w:lang w:eastAsia="hr-HR"/>
        </w:rPr>
        <w:t xml:space="preserve"> uz obvezu poštivanja Odluke o minimalnim cijenama i evidenciji korištenja nekretnina i pokretnina školskih ustanova kojima je osnivač Koprivničko-križevačka županija za sve dodatno što traže na korištenje.</w:t>
      </w: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B81895" w:rsidRDefault="00181C6D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Dalje se raspravljalo o aktualnim temama.</w:t>
      </w: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Završeno u 14.30 sati.</w:t>
      </w: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KLASA: 602-03/19-07/02</w:t>
      </w: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URBROJ: 2137-49-05-19-02</w:t>
      </w: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Koprivnica, 17.1.2019.</w:t>
      </w: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Zapisničar: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  <w:t>Predsjednik Školskog odbora:</w:t>
      </w: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Sanja Martinković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  <w:t xml:space="preserve">    Mladen Kovač, mr.pharm.</w:t>
      </w:r>
    </w:p>
    <w:p w:rsidR="00B81895" w:rsidRDefault="00B81895" w:rsidP="00E25E18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D255E5" w:rsidRPr="00181C6D" w:rsidRDefault="00D255E5" w:rsidP="00C944AE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bookmarkStart w:id="0" w:name="_GoBack"/>
      <w:bookmarkEnd w:id="0"/>
    </w:p>
    <w:sectPr w:rsidR="00D255E5" w:rsidRPr="00181C6D" w:rsidSect="007F7597">
      <w:footerReference w:type="default" r:id="rId9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36" w:rsidRDefault="00AA7836" w:rsidP="00BB497C">
      <w:pPr>
        <w:spacing w:after="0" w:line="240" w:lineRule="auto"/>
      </w:pPr>
      <w:r>
        <w:separator/>
      </w:r>
    </w:p>
  </w:endnote>
  <w:endnote w:type="continuationSeparator" w:id="0">
    <w:p w:rsidR="00AA7836" w:rsidRDefault="00AA7836" w:rsidP="00BB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005797"/>
      <w:docPartObj>
        <w:docPartGallery w:val="Page Numbers (Bottom of Page)"/>
        <w:docPartUnique/>
      </w:docPartObj>
    </w:sdtPr>
    <w:sdtEndPr/>
    <w:sdtContent>
      <w:p w:rsidR="00BB497C" w:rsidRDefault="00BB49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6D">
          <w:rPr>
            <w:noProof/>
          </w:rPr>
          <w:t>1</w:t>
        </w:r>
        <w:r>
          <w:fldChar w:fldCharType="end"/>
        </w:r>
      </w:p>
    </w:sdtContent>
  </w:sdt>
  <w:p w:rsidR="00BB497C" w:rsidRDefault="00BB49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36" w:rsidRDefault="00AA7836" w:rsidP="00BB497C">
      <w:pPr>
        <w:spacing w:after="0" w:line="240" w:lineRule="auto"/>
      </w:pPr>
      <w:r>
        <w:separator/>
      </w:r>
    </w:p>
  </w:footnote>
  <w:footnote w:type="continuationSeparator" w:id="0">
    <w:p w:rsidR="00AA7836" w:rsidRDefault="00AA7836" w:rsidP="00BB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A7D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3577A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680D90"/>
    <w:multiLevelType w:val="hybridMultilevel"/>
    <w:tmpl w:val="E7D0BDD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C1BE2"/>
    <w:multiLevelType w:val="hybridMultilevel"/>
    <w:tmpl w:val="3A6EF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27669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311AD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4E21EA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94155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30895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C3E59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6172D3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F6FE8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9C740C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E"/>
    <w:rsid w:val="00181C6D"/>
    <w:rsid w:val="005B6064"/>
    <w:rsid w:val="007A787E"/>
    <w:rsid w:val="007F7597"/>
    <w:rsid w:val="00865B99"/>
    <w:rsid w:val="00AA7836"/>
    <w:rsid w:val="00B81895"/>
    <w:rsid w:val="00BB497C"/>
    <w:rsid w:val="00C944AE"/>
    <w:rsid w:val="00D255E5"/>
    <w:rsid w:val="00E25E18"/>
    <w:rsid w:val="00E52CBC"/>
    <w:rsid w:val="00EA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4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B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497C"/>
  </w:style>
  <w:style w:type="paragraph" w:styleId="Podnoje">
    <w:name w:val="footer"/>
    <w:basedOn w:val="Normal"/>
    <w:link w:val="PodnojeChar"/>
    <w:uiPriority w:val="99"/>
    <w:unhideWhenUsed/>
    <w:rsid w:val="00BB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4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B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497C"/>
  </w:style>
  <w:style w:type="paragraph" w:styleId="Podnoje">
    <w:name w:val="footer"/>
    <w:basedOn w:val="Normal"/>
    <w:link w:val="PodnojeChar"/>
    <w:uiPriority w:val="99"/>
    <w:unhideWhenUsed/>
    <w:rsid w:val="00BB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C8DA-0050-4457-A9B5-A22D285E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dcterms:created xsi:type="dcterms:W3CDTF">2019-11-21T11:50:00Z</dcterms:created>
  <dcterms:modified xsi:type="dcterms:W3CDTF">2019-11-21T11:50:00Z</dcterms:modified>
</cp:coreProperties>
</file>